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0A8" w:rsidRPr="00F111D8" w:rsidRDefault="002D269F" w:rsidP="00F111D8">
      <w:pPr>
        <w:pStyle w:val="Title"/>
      </w:pPr>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9C5C69" w:rsidRPr="00F111D8">
        <w:t>Credit Card Authorization</w:t>
      </w:r>
    </w:p>
    <w:p w:rsidR="004240A8" w:rsidRPr="00AB04AC" w:rsidRDefault="004240A8" w:rsidP="00F077F3">
      <w:pPr>
        <w:pStyle w:val="NoSpacing"/>
      </w:pPr>
      <w:r w:rsidRPr="00AB04AC">
        <w:t>You can use this form to prov</w:t>
      </w:r>
      <w:r>
        <w:t>ide a credit card payment to COMPANY NAME</w:t>
      </w:r>
      <w:r w:rsidRPr="00AB04AC">
        <w:t>.</w:t>
      </w:r>
    </w:p>
    <w:p w:rsidR="00F111D8" w:rsidRDefault="00F111D8" w:rsidP="004240A8">
      <w:pPr>
        <w:spacing w:after="0" w:line="240" w:lineRule="auto"/>
        <w:rPr>
          <w:b/>
          <w:bCs/>
          <w:sz w:val="20"/>
          <w:szCs w:val="20"/>
        </w:rPr>
      </w:pPr>
    </w:p>
    <w:p w:rsidR="004240A8" w:rsidRPr="00AB04AC" w:rsidRDefault="004240A8" w:rsidP="004240A8">
      <w:pPr>
        <w:spacing w:after="0" w:line="240" w:lineRule="auto"/>
        <w:rPr>
          <w:b/>
          <w:bCs/>
          <w:sz w:val="20"/>
          <w:szCs w:val="20"/>
        </w:rPr>
      </w:pPr>
      <w:r w:rsidRPr="00AB04AC">
        <w:rPr>
          <w:b/>
          <w:bCs/>
          <w:sz w:val="20"/>
          <w:szCs w:val="20"/>
        </w:rPr>
        <w:t>How to complete this form</w:t>
      </w:r>
      <w:r w:rsidR="00F111D8">
        <w:rPr>
          <w:b/>
          <w:bCs/>
          <w:sz w:val="20"/>
          <w:szCs w:val="20"/>
        </w:rPr>
        <w:t>:</w:t>
      </w:r>
    </w:p>
    <w:p w:rsidR="004240A8" w:rsidRPr="00BC0C34" w:rsidRDefault="004240A8" w:rsidP="00BC0C34">
      <w:pPr>
        <w:pStyle w:val="9ptsArial"/>
      </w:pPr>
      <w:r w:rsidRPr="00BC0C34">
        <w:t>1. Ensure that all fields have been filled in correctly.</w:t>
      </w:r>
    </w:p>
    <w:p w:rsidR="00F077F3" w:rsidRPr="00BC0C34" w:rsidRDefault="004240A8" w:rsidP="00BC0C34">
      <w:pPr>
        <w:pStyle w:val="9ptsArial"/>
      </w:pPr>
      <w:r w:rsidRPr="00BC0C34">
        <w:t>2. Fields marked with an * are mandatory and must be completed.</w:t>
      </w:r>
    </w:p>
    <w:p w:rsidR="004240A8" w:rsidRDefault="004240A8" w:rsidP="00BC0C34">
      <w:pPr>
        <w:pStyle w:val="9ptsArial"/>
      </w:pPr>
      <w:r w:rsidRPr="00BC0C34">
        <w:t xml:space="preserve">3. Once completed you can submit this form by mail, in person or by faxing to 123-123-4567. </w:t>
      </w:r>
    </w:p>
    <w:p w:rsidR="00F111D8" w:rsidRDefault="00F111D8" w:rsidP="00BC0C34">
      <w:pPr>
        <w:pStyle w:val="9ptsArial"/>
      </w:pPr>
    </w:p>
    <w:p w:rsidR="00F111D8" w:rsidRPr="00F111D8" w:rsidRDefault="00F111D8" w:rsidP="00F111D8">
      <w:pPr>
        <w:pStyle w:val="Heading1"/>
      </w:pPr>
      <w:r w:rsidRPr="00F111D8">
        <w:t>Part 1 - Applicant Details</w:t>
      </w:r>
    </w:p>
    <w:p w:rsidR="00970DEB" w:rsidRDefault="00970DEB" w:rsidP="004240A8">
      <w:pPr>
        <w:spacing w:after="0" w:line="240" w:lineRule="auto"/>
        <w:rPr>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
        <w:gridCol w:w="284"/>
        <w:gridCol w:w="2360"/>
        <w:gridCol w:w="283"/>
        <w:gridCol w:w="661"/>
        <w:gridCol w:w="283"/>
        <w:gridCol w:w="2736"/>
        <w:gridCol w:w="283"/>
        <w:gridCol w:w="188"/>
        <w:gridCol w:w="283"/>
        <w:gridCol w:w="2952"/>
      </w:tblGrid>
      <w:tr w:rsidR="00F111D8" w:rsidTr="003646C2">
        <w:trPr>
          <w:jc w:val="center"/>
        </w:trPr>
        <w:tc>
          <w:tcPr>
            <w:tcW w:w="716" w:type="dxa"/>
            <w:tcBorders>
              <w:bottom w:val="single" w:sz="4" w:space="0" w:color="F05323"/>
            </w:tcBorders>
            <w:tcMar>
              <w:top w:w="144" w:type="dxa"/>
              <w:left w:w="115" w:type="dxa"/>
              <w:right w:w="115" w:type="dxa"/>
            </w:tcMar>
            <w:vAlign w:val="bottom"/>
          </w:tcPr>
          <w:p w:rsidR="00F111D8" w:rsidRDefault="00F111D8" w:rsidP="003646C2">
            <w:r>
              <w:t>Title</w:t>
            </w:r>
          </w:p>
        </w:tc>
        <w:tc>
          <w:tcPr>
            <w:tcW w:w="283" w:type="dxa"/>
            <w:tcMar>
              <w:top w:w="144" w:type="dxa"/>
              <w:left w:w="115" w:type="dxa"/>
              <w:right w:w="115" w:type="dxa"/>
            </w:tcMar>
            <w:vAlign w:val="bottom"/>
          </w:tcPr>
          <w:p w:rsidR="00F111D8" w:rsidRDefault="00F111D8" w:rsidP="003646C2"/>
        </w:tc>
        <w:tc>
          <w:tcPr>
            <w:tcW w:w="3295" w:type="dxa"/>
            <w:gridSpan w:val="3"/>
            <w:tcBorders>
              <w:bottom w:val="single" w:sz="4" w:space="0" w:color="F05323"/>
            </w:tcBorders>
            <w:tcMar>
              <w:top w:w="144" w:type="dxa"/>
              <w:left w:w="115" w:type="dxa"/>
              <w:right w:w="115" w:type="dxa"/>
            </w:tcMar>
            <w:vAlign w:val="bottom"/>
          </w:tcPr>
          <w:p w:rsidR="00F111D8" w:rsidRDefault="00F111D8" w:rsidP="003646C2">
            <w:r>
              <w:t>First Name*</w:t>
            </w:r>
          </w:p>
        </w:tc>
        <w:tc>
          <w:tcPr>
            <w:tcW w:w="282" w:type="dxa"/>
            <w:tcMar>
              <w:top w:w="144" w:type="dxa"/>
              <w:left w:w="115" w:type="dxa"/>
              <w:right w:w="115" w:type="dxa"/>
            </w:tcMar>
            <w:vAlign w:val="bottom"/>
          </w:tcPr>
          <w:p w:rsidR="00F111D8" w:rsidRDefault="00F111D8" w:rsidP="003646C2"/>
        </w:tc>
        <w:tc>
          <w:tcPr>
            <w:tcW w:w="3199" w:type="dxa"/>
            <w:gridSpan w:val="3"/>
            <w:tcBorders>
              <w:bottom w:val="single" w:sz="4" w:space="0" w:color="F05523"/>
            </w:tcBorders>
            <w:tcMar>
              <w:top w:w="144" w:type="dxa"/>
              <w:left w:w="115" w:type="dxa"/>
              <w:right w:w="115" w:type="dxa"/>
            </w:tcMar>
            <w:vAlign w:val="bottom"/>
          </w:tcPr>
          <w:p w:rsidR="00F111D8" w:rsidRDefault="00F111D8" w:rsidP="003646C2">
            <w:r>
              <w:t>Last Name*</w:t>
            </w:r>
          </w:p>
        </w:tc>
        <w:tc>
          <w:tcPr>
            <w:tcW w:w="282" w:type="dxa"/>
            <w:tcMar>
              <w:top w:w="144" w:type="dxa"/>
              <w:left w:w="115" w:type="dxa"/>
              <w:right w:w="115" w:type="dxa"/>
            </w:tcMar>
            <w:vAlign w:val="bottom"/>
          </w:tcPr>
          <w:p w:rsidR="00F111D8" w:rsidRDefault="00F111D8" w:rsidP="003646C2"/>
        </w:tc>
        <w:tc>
          <w:tcPr>
            <w:tcW w:w="2944" w:type="dxa"/>
            <w:tcBorders>
              <w:bottom w:val="single" w:sz="4" w:space="0" w:color="F05523"/>
            </w:tcBorders>
            <w:tcMar>
              <w:top w:w="144" w:type="dxa"/>
              <w:left w:w="115" w:type="dxa"/>
              <w:right w:w="115" w:type="dxa"/>
            </w:tcMar>
            <w:vAlign w:val="bottom"/>
          </w:tcPr>
          <w:p w:rsidR="00F111D8" w:rsidRDefault="00F111D8" w:rsidP="003646C2">
            <w:r>
              <w:t>Phone Number</w:t>
            </w:r>
          </w:p>
        </w:tc>
      </w:tr>
      <w:tr w:rsidR="00F111D8" w:rsidTr="003646C2">
        <w:trPr>
          <w:jc w:val="center"/>
        </w:trPr>
        <w:tc>
          <w:tcPr>
            <w:tcW w:w="716" w:type="dxa"/>
            <w:tcBorders>
              <w:top w:val="single" w:sz="4" w:space="0" w:color="F05323"/>
              <w:left w:val="single" w:sz="4" w:space="0" w:color="F05323"/>
              <w:bottom w:val="single" w:sz="4" w:space="0" w:color="F05323"/>
              <w:right w:val="single" w:sz="4" w:space="0" w:color="F05323"/>
            </w:tcBorders>
            <w:tcMar>
              <w:top w:w="144" w:type="dxa"/>
              <w:left w:w="115" w:type="dxa"/>
              <w:right w:w="115" w:type="dxa"/>
            </w:tcMar>
          </w:tcPr>
          <w:p w:rsidR="00F111D8" w:rsidRDefault="00F111D8" w:rsidP="003646C2"/>
        </w:tc>
        <w:tc>
          <w:tcPr>
            <w:tcW w:w="283" w:type="dxa"/>
            <w:tcBorders>
              <w:left w:val="single" w:sz="4" w:space="0" w:color="F05323"/>
              <w:right w:val="single" w:sz="4" w:space="0" w:color="F05323"/>
            </w:tcBorders>
            <w:tcMar>
              <w:top w:w="144" w:type="dxa"/>
              <w:left w:w="115" w:type="dxa"/>
              <w:right w:w="115" w:type="dxa"/>
            </w:tcMar>
          </w:tcPr>
          <w:p w:rsidR="00F111D8" w:rsidRDefault="00F111D8" w:rsidP="003646C2"/>
        </w:tc>
        <w:tc>
          <w:tcPr>
            <w:tcW w:w="3295" w:type="dxa"/>
            <w:gridSpan w:val="3"/>
            <w:tcBorders>
              <w:top w:val="single" w:sz="4" w:space="0" w:color="F05323"/>
              <w:left w:val="single" w:sz="4" w:space="0" w:color="F05323"/>
              <w:bottom w:val="single" w:sz="4" w:space="0" w:color="F05323"/>
              <w:right w:val="single" w:sz="4" w:space="0" w:color="F05323"/>
            </w:tcBorders>
            <w:tcMar>
              <w:top w:w="144" w:type="dxa"/>
              <w:left w:w="115" w:type="dxa"/>
              <w:right w:w="115" w:type="dxa"/>
            </w:tcMar>
          </w:tcPr>
          <w:p w:rsidR="00F111D8" w:rsidRDefault="00F111D8" w:rsidP="003646C2"/>
        </w:tc>
        <w:tc>
          <w:tcPr>
            <w:tcW w:w="282" w:type="dxa"/>
            <w:tcBorders>
              <w:left w:val="single" w:sz="4" w:space="0" w:color="F05323"/>
              <w:right w:val="single" w:sz="4" w:space="0" w:color="F05523"/>
            </w:tcBorders>
            <w:tcMar>
              <w:top w:w="144" w:type="dxa"/>
              <w:left w:w="115" w:type="dxa"/>
              <w:right w:w="115" w:type="dxa"/>
            </w:tcMar>
          </w:tcPr>
          <w:p w:rsidR="00F111D8" w:rsidRDefault="00F111D8" w:rsidP="003646C2"/>
        </w:tc>
        <w:tc>
          <w:tcPr>
            <w:tcW w:w="3199" w:type="dxa"/>
            <w:gridSpan w:val="3"/>
            <w:tcBorders>
              <w:top w:val="single" w:sz="4" w:space="0" w:color="F05523"/>
              <w:left w:val="single" w:sz="4" w:space="0" w:color="F05523"/>
              <w:bottom w:val="single" w:sz="4" w:space="0" w:color="F05523"/>
              <w:right w:val="single" w:sz="4" w:space="0" w:color="F05523"/>
            </w:tcBorders>
            <w:tcMar>
              <w:top w:w="144" w:type="dxa"/>
              <w:left w:w="115" w:type="dxa"/>
              <w:right w:w="115" w:type="dxa"/>
            </w:tcMar>
          </w:tcPr>
          <w:p w:rsidR="00F111D8" w:rsidRDefault="00F111D8" w:rsidP="003646C2"/>
        </w:tc>
        <w:tc>
          <w:tcPr>
            <w:tcW w:w="282" w:type="dxa"/>
            <w:tcBorders>
              <w:left w:val="single" w:sz="4" w:space="0" w:color="F05523"/>
              <w:right w:val="single" w:sz="4" w:space="0" w:color="F05523"/>
            </w:tcBorders>
            <w:tcMar>
              <w:top w:w="144" w:type="dxa"/>
              <w:left w:w="115" w:type="dxa"/>
              <w:right w:w="115" w:type="dxa"/>
            </w:tcMar>
          </w:tcPr>
          <w:p w:rsidR="00F111D8" w:rsidRDefault="00F111D8" w:rsidP="003646C2"/>
        </w:tc>
        <w:tc>
          <w:tcPr>
            <w:tcW w:w="2944" w:type="dxa"/>
            <w:tcBorders>
              <w:top w:val="single" w:sz="4" w:space="0" w:color="F05523"/>
              <w:left w:val="single" w:sz="4" w:space="0" w:color="F05523"/>
              <w:bottom w:val="single" w:sz="4" w:space="0" w:color="F05523"/>
              <w:right w:val="single" w:sz="4" w:space="0" w:color="F05523"/>
            </w:tcBorders>
            <w:tcMar>
              <w:top w:w="144" w:type="dxa"/>
              <w:left w:w="115" w:type="dxa"/>
              <w:right w:w="115" w:type="dxa"/>
            </w:tcMar>
          </w:tcPr>
          <w:p w:rsidR="00F111D8" w:rsidRDefault="00F111D8" w:rsidP="003646C2"/>
        </w:tc>
      </w:tr>
      <w:tr w:rsidR="00F111D8" w:rsidTr="003646C2">
        <w:trPr>
          <w:jc w:val="center"/>
        </w:trPr>
        <w:tc>
          <w:tcPr>
            <w:tcW w:w="11001" w:type="dxa"/>
            <w:gridSpan w:val="11"/>
            <w:tcBorders>
              <w:bottom w:val="single" w:sz="4" w:space="0" w:color="F05323"/>
            </w:tcBorders>
            <w:tcMar>
              <w:top w:w="144" w:type="dxa"/>
              <w:left w:w="115" w:type="dxa"/>
              <w:right w:w="115" w:type="dxa"/>
            </w:tcMar>
          </w:tcPr>
          <w:p w:rsidR="00F111D8" w:rsidRDefault="00F111D8" w:rsidP="003646C2">
            <w:r>
              <w:t>Address</w:t>
            </w:r>
          </w:p>
        </w:tc>
      </w:tr>
      <w:tr w:rsidR="00F111D8" w:rsidTr="003646C2">
        <w:trPr>
          <w:jc w:val="center"/>
        </w:trPr>
        <w:tc>
          <w:tcPr>
            <w:tcW w:w="11001" w:type="dxa"/>
            <w:gridSpan w:val="11"/>
            <w:tcBorders>
              <w:top w:val="single" w:sz="4" w:space="0" w:color="F05323"/>
              <w:left w:val="single" w:sz="4" w:space="0" w:color="F05323"/>
              <w:bottom w:val="single" w:sz="4" w:space="0" w:color="F05323"/>
              <w:right w:val="single" w:sz="4" w:space="0" w:color="F05323"/>
            </w:tcBorders>
            <w:tcMar>
              <w:top w:w="144" w:type="dxa"/>
              <w:left w:w="115" w:type="dxa"/>
              <w:right w:w="115" w:type="dxa"/>
            </w:tcMar>
          </w:tcPr>
          <w:p w:rsidR="00F111D8" w:rsidRDefault="00F111D8" w:rsidP="003646C2"/>
        </w:tc>
      </w:tr>
      <w:tr w:rsidR="00F111D8" w:rsidTr="003646C2">
        <w:trPr>
          <w:jc w:val="center"/>
        </w:trPr>
        <w:tc>
          <w:tcPr>
            <w:tcW w:w="3353" w:type="dxa"/>
            <w:gridSpan w:val="3"/>
            <w:tcBorders>
              <w:bottom w:val="single" w:sz="4" w:space="0" w:color="F02D23"/>
            </w:tcBorders>
            <w:tcMar>
              <w:top w:w="144" w:type="dxa"/>
              <w:left w:w="115" w:type="dxa"/>
              <w:right w:w="115" w:type="dxa"/>
            </w:tcMar>
          </w:tcPr>
          <w:p w:rsidR="00F111D8" w:rsidRDefault="00F111D8" w:rsidP="003646C2">
            <w:r>
              <w:t>Home Number:</w:t>
            </w:r>
          </w:p>
        </w:tc>
        <w:tc>
          <w:tcPr>
            <w:tcW w:w="282" w:type="dxa"/>
            <w:tcBorders>
              <w:left w:val="nil"/>
            </w:tcBorders>
          </w:tcPr>
          <w:p w:rsidR="00F111D8" w:rsidRDefault="00F111D8" w:rsidP="003646C2"/>
        </w:tc>
        <w:tc>
          <w:tcPr>
            <w:tcW w:w="3670" w:type="dxa"/>
            <w:gridSpan w:val="3"/>
            <w:tcBorders>
              <w:bottom w:val="single" w:sz="4" w:space="0" w:color="F05323"/>
            </w:tcBorders>
          </w:tcPr>
          <w:p w:rsidR="00F111D8" w:rsidRDefault="00F111D8" w:rsidP="003646C2">
            <w:r>
              <w:t>Business Number</w:t>
            </w:r>
          </w:p>
        </w:tc>
        <w:tc>
          <w:tcPr>
            <w:tcW w:w="282" w:type="dxa"/>
            <w:tcBorders>
              <w:left w:val="nil"/>
            </w:tcBorders>
          </w:tcPr>
          <w:p w:rsidR="00F111D8" w:rsidRDefault="00F111D8" w:rsidP="003646C2"/>
        </w:tc>
        <w:tc>
          <w:tcPr>
            <w:tcW w:w="3414" w:type="dxa"/>
            <w:gridSpan w:val="3"/>
            <w:tcBorders>
              <w:bottom w:val="single" w:sz="4" w:space="0" w:color="F02D23"/>
            </w:tcBorders>
          </w:tcPr>
          <w:p w:rsidR="00F111D8" w:rsidRDefault="00F111D8" w:rsidP="003646C2">
            <w:r>
              <w:t>Mobile Number</w:t>
            </w:r>
          </w:p>
        </w:tc>
      </w:tr>
      <w:tr w:rsidR="00F111D8" w:rsidTr="003646C2">
        <w:trPr>
          <w:jc w:val="center"/>
        </w:trPr>
        <w:tc>
          <w:tcPr>
            <w:tcW w:w="3353" w:type="dxa"/>
            <w:gridSpan w:val="3"/>
            <w:tcBorders>
              <w:top w:val="single" w:sz="4" w:space="0" w:color="F02D23"/>
              <w:left w:val="single" w:sz="4" w:space="0" w:color="F02D23"/>
              <w:bottom w:val="single" w:sz="4" w:space="0" w:color="F02D23"/>
              <w:right w:val="single" w:sz="4" w:space="0" w:color="F02D23"/>
            </w:tcBorders>
            <w:tcMar>
              <w:top w:w="144" w:type="dxa"/>
              <w:left w:w="115" w:type="dxa"/>
              <w:right w:w="115" w:type="dxa"/>
            </w:tcMar>
          </w:tcPr>
          <w:p w:rsidR="00F111D8" w:rsidRDefault="00F111D8" w:rsidP="003646C2"/>
        </w:tc>
        <w:tc>
          <w:tcPr>
            <w:tcW w:w="282" w:type="dxa"/>
            <w:tcBorders>
              <w:left w:val="single" w:sz="4" w:space="0" w:color="F02D23"/>
              <w:right w:val="single" w:sz="4" w:space="0" w:color="F02D23"/>
            </w:tcBorders>
          </w:tcPr>
          <w:p w:rsidR="00F111D8" w:rsidRDefault="00F111D8" w:rsidP="003646C2"/>
        </w:tc>
        <w:tc>
          <w:tcPr>
            <w:tcW w:w="3670" w:type="dxa"/>
            <w:gridSpan w:val="3"/>
            <w:tcBorders>
              <w:top w:val="single" w:sz="4" w:space="0" w:color="F05323"/>
              <w:left w:val="single" w:sz="4" w:space="0" w:color="F02D23"/>
              <w:bottom w:val="single" w:sz="4" w:space="0" w:color="F05323"/>
              <w:right w:val="single" w:sz="4" w:space="0" w:color="F02D23"/>
            </w:tcBorders>
          </w:tcPr>
          <w:p w:rsidR="00F111D8" w:rsidRDefault="00F111D8" w:rsidP="003646C2"/>
        </w:tc>
        <w:tc>
          <w:tcPr>
            <w:tcW w:w="282" w:type="dxa"/>
            <w:tcBorders>
              <w:left w:val="single" w:sz="4" w:space="0" w:color="F02D23"/>
              <w:right w:val="single" w:sz="4" w:space="0" w:color="F02D23"/>
            </w:tcBorders>
          </w:tcPr>
          <w:p w:rsidR="00F111D8" w:rsidRDefault="00F111D8" w:rsidP="003646C2"/>
        </w:tc>
        <w:tc>
          <w:tcPr>
            <w:tcW w:w="3414" w:type="dxa"/>
            <w:gridSpan w:val="3"/>
            <w:tcBorders>
              <w:top w:val="single" w:sz="4" w:space="0" w:color="F02D23"/>
              <w:left w:val="single" w:sz="4" w:space="0" w:color="F02D23"/>
              <w:bottom w:val="single" w:sz="4" w:space="0" w:color="F02D23"/>
              <w:right w:val="single" w:sz="4" w:space="0" w:color="F02D23"/>
            </w:tcBorders>
          </w:tcPr>
          <w:p w:rsidR="00F111D8" w:rsidRDefault="00F111D8" w:rsidP="003646C2"/>
        </w:tc>
      </w:tr>
      <w:tr w:rsidR="00F111D8" w:rsidTr="003646C2">
        <w:trPr>
          <w:jc w:val="center"/>
        </w:trPr>
        <w:tc>
          <w:tcPr>
            <w:tcW w:w="3353" w:type="dxa"/>
            <w:gridSpan w:val="3"/>
            <w:tcMar>
              <w:top w:w="144" w:type="dxa"/>
              <w:left w:w="115" w:type="dxa"/>
              <w:right w:w="115" w:type="dxa"/>
            </w:tcMar>
          </w:tcPr>
          <w:p w:rsidR="00F111D8" w:rsidRDefault="00F111D8" w:rsidP="003646C2">
            <w:r>
              <w:t>Fax Number:</w:t>
            </w:r>
          </w:p>
        </w:tc>
        <w:tc>
          <w:tcPr>
            <w:tcW w:w="282" w:type="dxa"/>
            <w:tcMar>
              <w:top w:w="144" w:type="dxa"/>
              <w:left w:w="115" w:type="dxa"/>
              <w:right w:w="115" w:type="dxa"/>
            </w:tcMar>
          </w:tcPr>
          <w:p w:rsidR="00F111D8" w:rsidRDefault="00F111D8" w:rsidP="003646C2"/>
        </w:tc>
        <w:tc>
          <w:tcPr>
            <w:tcW w:w="3670" w:type="dxa"/>
            <w:gridSpan w:val="3"/>
            <w:tcBorders>
              <w:bottom w:val="single" w:sz="4" w:space="0" w:color="F05323"/>
            </w:tcBorders>
            <w:tcMar>
              <w:top w:w="144" w:type="dxa"/>
              <w:left w:w="115" w:type="dxa"/>
              <w:right w:w="115" w:type="dxa"/>
            </w:tcMar>
          </w:tcPr>
          <w:p w:rsidR="00F111D8" w:rsidRDefault="00F111D8" w:rsidP="003646C2">
            <w:r>
              <w:t>Email Address</w:t>
            </w:r>
          </w:p>
        </w:tc>
        <w:tc>
          <w:tcPr>
            <w:tcW w:w="3696" w:type="dxa"/>
            <w:gridSpan w:val="4"/>
            <w:tcMar>
              <w:top w:w="144" w:type="dxa"/>
              <w:left w:w="115" w:type="dxa"/>
              <w:right w:w="115" w:type="dxa"/>
            </w:tcMar>
          </w:tcPr>
          <w:p w:rsidR="00F111D8" w:rsidRDefault="00F111D8" w:rsidP="003646C2"/>
        </w:tc>
      </w:tr>
      <w:tr w:rsidR="00F111D8" w:rsidTr="003646C2">
        <w:trPr>
          <w:jc w:val="center"/>
        </w:trPr>
        <w:tc>
          <w:tcPr>
            <w:tcW w:w="3353" w:type="dxa"/>
            <w:gridSpan w:val="3"/>
            <w:tcBorders>
              <w:top w:val="single" w:sz="4" w:space="0" w:color="F02D23"/>
              <w:left w:val="single" w:sz="4" w:space="0" w:color="F02D23"/>
              <w:bottom w:val="single" w:sz="4" w:space="0" w:color="F02D23"/>
              <w:right w:val="single" w:sz="4" w:space="0" w:color="F02D23"/>
            </w:tcBorders>
            <w:tcMar>
              <w:top w:w="144" w:type="dxa"/>
              <w:left w:w="115" w:type="dxa"/>
              <w:right w:w="115" w:type="dxa"/>
            </w:tcMar>
          </w:tcPr>
          <w:p w:rsidR="00F111D8" w:rsidRDefault="00F111D8" w:rsidP="003646C2"/>
        </w:tc>
        <w:tc>
          <w:tcPr>
            <w:tcW w:w="282" w:type="dxa"/>
            <w:tcBorders>
              <w:left w:val="single" w:sz="4" w:space="0" w:color="F02D23"/>
              <w:right w:val="single" w:sz="4" w:space="0" w:color="F05323"/>
            </w:tcBorders>
            <w:tcMar>
              <w:top w:w="144" w:type="dxa"/>
              <w:left w:w="115" w:type="dxa"/>
              <w:right w:w="115" w:type="dxa"/>
            </w:tcMar>
          </w:tcPr>
          <w:p w:rsidR="00F111D8" w:rsidRDefault="00F111D8" w:rsidP="003646C2"/>
        </w:tc>
        <w:tc>
          <w:tcPr>
            <w:tcW w:w="3670" w:type="dxa"/>
            <w:gridSpan w:val="3"/>
            <w:tcBorders>
              <w:top w:val="single" w:sz="4" w:space="0" w:color="F05323"/>
              <w:left w:val="single" w:sz="4" w:space="0" w:color="F05323"/>
              <w:bottom w:val="single" w:sz="4" w:space="0" w:color="F05323"/>
              <w:right w:val="single" w:sz="4" w:space="0" w:color="F05323"/>
            </w:tcBorders>
            <w:tcMar>
              <w:top w:w="144" w:type="dxa"/>
              <w:left w:w="115" w:type="dxa"/>
              <w:right w:w="115" w:type="dxa"/>
            </w:tcMar>
          </w:tcPr>
          <w:p w:rsidR="00F111D8" w:rsidRDefault="00F111D8" w:rsidP="003646C2"/>
        </w:tc>
        <w:tc>
          <w:tcPr>
            <w:tcW w:w="3696" w:type="dxa"/>
            <w:gridSpan w:val="4"/>
            <w:tcBorders>
              <w:left w:val="single" w:sz="4" w:space="0" w:color="F05323"/>
            </w:tcBorders>
            <w:tcMar>
              <w:top w:w="144" w:type="dxa"/>
              <w:left w:w="115" w:type="dxa"/>
              <w:right w:w="115" w:type="dxa"/>
            </w:tcMar>
          </w:tcPr>
          <w:p w:rsidR="00F111D8" w:rsidRDefault="00F111D8" w:rsidP="003646C2"/>
        </w:tc>
      </w:tr>
      <w:tr w:rsidR="00F111D8" w:rsidTr="003646C2">
        <w:trPr>
          <w:jc w:val="center"/>
        </w:trPr>
        <w:tc>
          <w:tcPr>
            <w:tcW w:w="11001" w:type="dxa"/>
            <w:gridSpan w:val="11"/>
            <w:tcBorders>
              <w:bottom w:val="single" w:sz="4" w:space="0" w:color="F05323"/>
            </w:tcBorders>
            <w:tcMar>
              <w:top w:w="144" w:type="dxa"/>
              <w:left w:w="115" w:type="dxa"/>
              <w:right w:w="115" w:type="dxa"/>
            </w:tcMar>
            <w:vAlign w:val="bottom"/>
          </w:tcPr>
          <w:p w:rsidR="00F111D8" w:rsidRDefault="00F111D8" w:rsidP="003646C2">
            <w:r>
              <w:t>Reason for payment:</w:t>
            </w:r>
          </w:p>
        </w:tc>
      </w:tr>
      <w:tr w:rsidR="00F111D8" w:rsidTr="003646C2">
        <w:trPr>
          <w:trHeight w:val="779"/>
          <w:jc w:val="center"/>
        </w:trPr>
        <w:tc>
          <w:tcPr>
            <w:tcW w:w="11001" w:type="dxa"/>
            <w:gridSpan w:val="11"/>
            <w:tcBorders>
              <w:top w:val="single" w:sz="4" w:space="0" w:color="F05323"/>
              <w:left w:val="single" w:sz="4" w:space="0" w:color="F05323"/>
              <w:bottom w:val="single" w:sz="4" w:space="0" w:color="F05323"/>
              <w:right w:val="single" w:sz="4" w:space="0" w:color="F05323"/>
            </w:tcBorders>
          </w:tcPr>
          <w:p w:rsidR="00F111D8" w:rsidRDefault="00F111D8" w:rsidP="003646C2"/>
        </w:tc>
      </w:tr>
    </w:tbl>
    <w:p w:rsidR="00F111D8" w:rsidRDefault="00F111D8" w:rsidP="004240A8">
      <w:pPr>
        <w:spacing w:after="0" w:line="240" w:lineRule="auto"/>
        <w:rPr>
          <w:b/>
          <w:bCs/>
        </w:rPr>
      </w:pPr>
    </w:p>
    <w:p w:rsidR="00F111D8" w:rsidRDefault="00F111D8" w:rsidP="00F111D8">
      <w:pPr>
        <w:pStyle w:val="Heading1"/>
      </w:pPr>
      <w:r>
        <w:t>Part 2–Office use only</w:t>
      </w:r>
    </w:p>
    <w:p w:rsidR="00F111D8" w:rsidRDefault="00F111D8" w:rsidP="004240A8">
      <w:pPr>
        <w:spacing w:after="0" w:line="240" w:lineRule="auto"/>
        <w:rPr>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84"/>
        <w:gridCol w:w="2547"/>
        <w:gridCol w:w="283"/>
        <w:gridCol w:w="1510"/>
        <w:gridCol w:w="3706"/>
      </w:tblGrid>
      <w:tr w:rsidR="00F111D8" w:rsidTr="003646C2">
        <w:trPr>
          <w:jc w:val="center"/>
        </w:trPr>
        <w:tc>
          <w:tcPr>
            <w:tcW w:w="5517" w:type="dxa"/>
            <w:gridSpan w:val="3"/>
            <w:tcBorders>
              <w:bottom w:val="single" w:sz="4" w:space="0" w:color="F02D23"/>
            </w:tcBorders>
            <w:tcMar>
              <w:top w:w="144" w:type="dxa"/>
              <w:left w:w="115" w:type="dxa"/>
              <w:right w:w="115" w:type="dxa"/>
            </w:tcMar>
            <w:vAlign w:val="bottom"/>
          </w:tcPr>
          <w:p w:rsidR="00F111D8" w:rsidRDefault="00F111D8" w:rsidP="00F111D8">
            <w:r>
              <w:t xml:space="preserve">Application Number </w:t>
            </w:r>
          </w:p>
        </w:tc>
        <w:tc>
          <w:tcPr>
            <w:tcW w:w="282" w:type="dxa"/>
            <w:tcMar>
              <w:top w:w="144" w:type="dxa"/>
              <w:left w:w="115" w:type="dxa"/>
              <w:right w:w="115" w:type="dxa"/>
            </w:tcMar>
            <w:vAlign w:val="bottom"/>
          </w:tcPr>
          <w:p w:rsidR="00F111D8" w:rsidRDefault="00F111D8" w:rsidP="003646C2"/>
        </w:tc>
        <w:tc>
          <w:tcPr>
            <w:tcW w:w="5202" w:type="dxa"/>
            <w:gridSpan w:val="2"/>
            <w:tcBorders>
              <w:bottom w:val="single" w:sz="4" w:space="0" w:color="F02D23"/>
            </w:tcBorders>
            <w:tcMar>
              <w:top w:w="144" w:type="dxa"/>
              <w:left w:w="115" w:type="dxa"/>
              <w:right w:w="115" w:type="dxa"/>
            </w:tcMar>
            <w:vAlign w:val="bottom"/>
          </w:tcPr>
          <w:p w:rsidR="00F111D8" w:rsidRDefault="00F111D8" w:rsidP="00F111D8">
            <w:r>
              <w:t>Council officer</w:t>
            </w:r>
          </w:p>
        </w:tc>
      </w:tr>
      <w:tr w:rsidR="00F111D8" w:rsidTr="003646C2">
        <w:trPr>
          <w:jc w:val="center"/>
        </w:trPr>
        <w:tc>
          <w:tcPr>
            <w:tcW w:w="5517" w:type="dxa"/>
            <w:gridSpan w:val="3"/>
            <w:tcBorders>
              <w:top w:val="single" w:sz="4" w:space="0" w:color="F02D23"/>
              <w:left w:val="single" w:sz="4" w:space="0" w:color="F02D23"/>
              <w:bottom w:val="single" w:sz="4" w:space="0" w:color="F02D23"/>
              <w:right w:val="single" w:sz="4" w:space="0" w:color="F02D23"/>
            </w:tcBorders>
            <w:tcMar>
              <w:top w:w="144" w:type="dxa"/>
              <w:left w:w="115" w:type="dxa"/>
              <w:right w:w="115" w:type="dxa"/>
            </w:tcMar>
            <w:vAlign w:val="bottom"/>
          </w:tcPr>
          <w:p w:rsidR="00F111D8" w:rsidRDefault="00F111D8" w:rsidP="003646C2"/>
        </w:tc>
        <w:tc>
          <w:tcPr>
            <w:tcW w:w="282" w:type="dxa"/>
            <w:tcBorders>
              <w:left w:val="single" w:sz="4" w:space="0" w:color="F02D23"/>
              <w:right w:val="single" w:sz="4" w:space="0" w:color="F02D23"/>
            </w:tcBorders>
            <w:tcMar>
              <w:top w:w="144" w:type="dxa"/>
              <w:left w:w="115" w:type="dxa"/>
              <w:right w:w="115" w:type="dxa"/>
            </w:tcMar>
            <w:vAlign w:val="bottom"/>
          </w:tcPr>
          <w:p w:rsidR="00F111D8" w:rsidRDefault="00F111D8" w:rsidP="003646C2"/>
        </w:tc>
        <w:tc>
          <w:tcPr>
            <w:tcW w:w="5202" w:type="dxa"/>
            <w:gridSpan w:val="2"/>
            <w:tcBorders>
              <w:top w:val="single" w:sz="4" w:space="0" w:color="F02D23"/>
              <w:left w:val="single" w:sz="4" w:space="0" w:color="F02D23"/>
              <w:bottom w:val="single" w:sz="4" w:space="0" w:color="F02D23"/>
              <w:right w:val="single" w:sz="4" w:space="0" w:color="F02D23"/>
            </w:tcBorders>
            <w:tcMar>
              <w:top w:w="144" w:type="dxa"/>
              <w:left w:w="115" w:type="dxa"/>
              <w:right w:w="115" w:type="dxa"/>
            </w:tcMar>
            <w:vAlign w:val="bottom"/>
          </w:tcPr>
          <w:p w:rsidR="00F111D8" w:rsidRDefault="00F111D8" w:rsidP="003646C2"/>
        </w:tc>
      </w:tr>
      <w:tr w:rsidR="00F111D8" w:rsidTr="003646C2">
        <w:trPr>
          <w:trHeight w:val="36"/>
          <w:jc w:val="center"/>
        </w:trPr>
        <w:tc>
          <w:tcPr>
            <w:tcW w:w="2694" w:type="dxa"/>
            <w:tcBorders>
              <w:bottom w:val="single" w:sz="4" w:space="0" w:color="F02D23"/>
            </w:tcBorders>
            <w:tcMar>
              <w:top w:w="144" w:type="dxa"/>
              <w:left w:w="115" w:type="dxa"/>
              <w:right w:w="115" w:type="dxa"/>
            </w:tcMar>
            <w:vAlign w:val="bottom"/>
          </w:tcPr>
          <w:p w:rsidR="00F111D8" w:rsidRDefault="00F111D8" w:rsidP="003646C2">
            <w:r>
              <w:t>Receipt Number</w:t>
            </w:r>
          </w:p>
        </w:tc>
        <w:tc>
          <w:tcPr>
            <w:tcW w:w="283" w:type="dxa"/>
            <w:tcMar>
              <w:top w:w="144" w:type="dxa"/>
              <w:left w:w="115" w:type="dxa"/>
              <w:right w:w="115" w:type="dxa"/>
            </w:tcMar>
            <w:vAlign w:val="bottom"/>
          </w:tcPr>
          <w:p w:rsidR="00F111D8" w:rsidRDefault="00F111D8" w:rsidP="003646C2"/>
        </w:tc>
        <w:tc>
          <w:tcPr>
            <w:tcW w:w="2540" w:type="dxa"/>
            <w:tcBorders>
              <w:bottom w:val="single" w:sz="4" w:space="0" w:color="F02D23"/>
            </w:tcBorders>
            <w:tcMar>
              <w:top w:w="144" w:type="dxa"/>
              <w:left w:w="115" w:type="dxa"/>
              <w:right w:w="115" w:type="dxa"/>
            </w:tcMar>
            <w:vAlign w:val="bottom"/>
          </w:tcPr>
          <w:p w:rsidR="00F111D8" w:rsidRDefault="00F111D8" w:rsidP="003646C2">
            <w:r>
              <w:t>Amount</w:t>
            </w:r>
          </w:p>
        </w:tc>
        <w:tc>
          <w:tcPr>
            <w:tcW w:w="282" w:type="dxa"/>
            <w:tcMar>
              <w:top w:w="144" w:type="dxa"/>
              <w:left w:w="115" w:type="dxa"/>
              <w:right w:w="115" w:type="dxa"/>
            </w:tcMar>
            <w:vAlign w:val="bottom"/>
          </w:tcPr>
          <w:p w:rsidR="00F111D8" w:rsidRDefault="00F111D8" w:rsidP="003646C2"/>
        </w:tc>
        <w:tc>
          <w:tcPr>
            <w:tcW w:w="1506" w:type="dxa"/>
            <w:tcBorders>
              <w:bottom w:val="single" w:sz="4" w:space="0" w:color="F02D23"/>
            </w:tcBorders>
            <w:tcMar>
              <w:top w:w="144" w:type="dxa"/>
              <w:left w:w="115" w:type="dxa"/>
              <w:right w:w="115" w:type="dxa"/>
            </w:tcMar>
            <w:vAlign w:val="bottom"/>
          </w:tcPr>
          <w:p w:rsidR="00F111D8" w:rsidRDefault="00F111D8" w:rsidP="003646C2">
            <w:r>
              <w:t>Date</w:t>
            </w:r>
          </w:p>
        </w:tc>
        <w:tc>
          <w:tcPr>
            <w:tcW w:w="3696" w:type="dxa"/>
            <w:tcMar>
              <w:top w:w="144" w:type="dxa"/>
              <w:left w:w="115" w:type="dxa"/>
              <w:right w:w="115" w:type="dxa"/>
            </w:tcMar>
            <w:vAlign w:val="bottom"/>
          </w:tcPr>
          <w:p w:rsidR="00F111D8" w:rsidRDefault="00F111D8" w:rsidP="003646C2"/>
        </w:tc>
      </w:tr>
      <w:tr w:rsidR="00F111D8" w:rsidTr="003646C2">
        <w:trPr>
          <w:trHeight w:val="98"/>
          <w:jc w:val="center"/>
        </w:trPr>
        <w:tc>
          <w:tcPr>
            <w:tcW w:w="2694" w:type="dxa"/>
            <w:tcBorders>
              <w:top w:val="single" w:sz="4" w:space="0" w:color="F02D23"/>
              <w:left w:val="single" w:sz="4" w:space="0" w:color="F02D23"/>
              <w:bottom w:val="single" w:sz="4" w:space="0" w:color="F02D23"/>
              <w:right w:val="single" w:sz="4" w:space="0" w:color="F02D23"/>
            </w:tcBorders>
            <w:tcMar>
              <w:top w:w="144" w:type="dxa"/>
              <w:left w:w="115" w:type="dxa"/>
              <w:right w:w="115" w:type="dxa"/>
            </w:tcMar>
            <w:vAlign w:val="bottom"/>
          </w:tcPr>
          <w:p w:rsidR="00F111D8" w:rsidRDefault="00F111D8" w:rsidP="003646C2"/>
        </w:tc>
        <w:tc>
          <w:tcPr>
            <w:tcW w:w="283" w:type="dxa"/>
            <w:tcBorders>
              <w:left w:val="single" w:sz="4" w:space="0" w:color="F02D23"/>
              <w:right w:val="single" w:sz="4" w:space="0" w:color="F02D23"/>
            </w:tcBorders>
            <w:tcMar>
              <w:top w:w="144" w:type="dxa"/>
              <w:left w:w="115" w:type="dxa"/>
              <w:right w:w="115" w:type="dxa"/>
            </w:tcMar>
            <w:vAlign w:val="bottom"/>
          </w:tcPr>
          <w:p w:rsidR="00F111D8" w:rsidRDefault="00F111D8" w:rsidP="003646C2"/>
        </w:tc>
        <w:tc>
          <w:tcPr>
            <w:tcW w:w="2540" w:type="dxa"/>
            <w:tcBorders>
              <w:top w:val="single" w:sz="4" w:space="0" w:color="F02D23"/>
              <w:left w:val="single" w:sz="4" w:space="0" w:color="F02D23"/>
              <w:bottom w:val="single" w:sz="4" w:space="0" w:color="F02D23"/>
              <w:right w:val="single" w:sz="4" w:space="0" w:color="F02D23"/>
            </w:tcBorders>
            <w:tcMar>
              <w:top w:w="144" w:type="dxa"/>
              <w:left w:w="115" w:type="dxa"/>
              <w:right w:w="115" w:type="dxa"/>
            </w:tcMar>
            <w:vAlign w:val="bottom"/>
          </w:tcPr>
          <w:p w:rsidR="00F111D8" w:rsidRDefault="00F111D8" w:rsidP="003646C2"/>
        </w:tc>
        <w:tc>
          <w:tcPr>
            <w:tcW w:w="282" w:type="dxa"/>
            <w:tcBorders>
              <w:left w:val="single" w:sz="4" w:space="0" w:color="F02D23"/>
              <w:right w:val="single" w:sz="4" w:space="0" w:color="F02D23"/>
            </w:tcBorders>
            <w:tcMar>
              <w:top w:w="144" w:type="dxa"/>
              <w:left w:w="115" w:type="dxa"/>
              <w:right w:w="115" w:type="dxa"/>
            </w:tcMar>
            <w:vAlign w:val="bottom"/>
          </w:tcPr>
          <w:p w:rsidR="00F111D8" w:rsidRDefault="00F111D8" w:rsidP="003646C2"/>
        </w:tc>
        <w:tc>
          <w:tcPr>
            <w:tcW w:w="1506" w:type="dxa"/>
            <w:tcBorders>
              <w:top w:val="single" w:sz="4" w:space="0" w:color="F02D23"/>
              <w:left w:val="single" w:sz="4" w:space="0" w:color="F02D23"/>
              <w:bottom w:val="single" w:sz="4" w:space="0" w:color="F02D23"/>
              <w:right w:val="single" w:sz="4" w:space="0" w:color="F02D23"/>
            </w:tcBorders>
            <w:tcMar>
              <w:top w:w="144" w:type="dxa"/>
              <w:left w:w="115" w:type="dxa"/>
              <w:right w:w="115" w:type="dxa"/>
            </w:tcMar>
            <w:vAlign w:val="bottom"/>
          </w:tcPr>
          <w:p w:rsidR="00F111D8" w:rsidRDefault="00F111D8" w:rsidP="003646C2"/>
        </w:tc>
        <w:tc>
          <w:tcPr>
            <w:tcW w:w="3696" w:type="dxa"/>
            <w:tcBorders>
              <w:left w:val="single" w:sz="4" w:space="0" w:color="F02D23"/>
            </w:tcBorders>
            <w:tcMar>
              <w:top w:w="144" w:type="dxa"/>
              <w:left w:w="115" w:type="dxa"/>
              <w:right w:w="115" w:type="dxa"/>
            </w:tcMar>
            <w:vAlign w:val="bottom"/>
          </w:tcPr>
          <w:p w:rsidR="00F111D8" w:rsidRDefault="00F111D8" w:rsidP="003646C2"/>
        </w:tc>
      </w:tr>
    </w:tbl>
    <w:p w:rsidR="00F111D8" w:rsidRDefault="00F111D8" w:rsidP="004240A8">
      <w:pPr>
        <w:spacing w:after="0" w:line="240" w:lineRule="auto"/>
        <w:rPr>
          <w:b/>
          <w:bCs/>
        </w:rPr>
      </w:pPr>
    </w:p>
    <w:p w:rsidR="00F111D8" w:rsidRDefault="00F111D8" w:rsidP="00F111D8">
      <w:pPr>
        <w:pStyle w:val="Heading1"/>
      </w:pPr>
      <w:r>
        <w:t>Part 3 – Credit Card Details</w:t>
      </w:r>
    </w:p>
    <w:p w:rsidR="00F111D8" w:rsidRDefault="00F111D8" w:rsidP="004240A8">
      <w:pPr>
        <w:spacing w:after="0" w:line="240" w:lineRule="auto"/>
        <w:rPr>
          <w:b/>
          <w:bCs/>
        </w:rPr>
      </w:pPr>
    </w:p>
    <w:p w:rsidR="00970DEB" w:rsidRDefault="002D269F" w:rsidP="00F111D8">
      <w:pPr>
        <w:spacing w:before="240"/>
        <w:ind w:left="270" w:right="3501"/>
      </w:pPr>
      <w:r>
        <w:rPr>
          <w:noProof/>
        </w:rPr>
        <w:pict>
          <v:rect id="Rectangle 17" o:spid="_x0000_s1026" style="position:absolute;left:0;text-align:left;margin-left:361pt;margin-top:7pt;width:92.95pt;height:23.1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" strokecolor="#f05523">
            <v:textbox>
              <w:txbxContent>
                <w:p w:rsidR="003646C2" w:rsidRDefault="003646C2" w:rsidP="00970DEB"/>
              </w:txbxContent>
            </v:textbox>
          </v:rect>
        </w:pict>
      </w:r>
      <w:r w:rsidR="00970DEB">
        <w:t xml:space="preserve">I authorize </w:t>
      </w:r>
      <w:r w:rsidR="00F077F3">
        <w:t xml:space="preserve">COMPANY NAME </w:t>
      </w:r>
      <w:r w:rsidR="00970DEB">
        <w:t>to debit m</w:t>
      </w:r>
      <w:r w:rsidR="00F111D8">
        <w:t>y Credit card in the amount of</w:t>
      </w:r>
    </w:p>
    <w:tbl>
      <w:tblPr>
        <w:tblStyle w:val="TableGrid"/>
        <w:tblW w:w="5000" w:type="pct"/>
        <w:jc w:val="center"/>
        <w:tblBorders>
          <w:top w:val="single" w:sz="4" w:space="0" w:color="F05323"/>
          <w:left w:val="single" w:sz="4" w:space="0" w:color="F05323"/>
          <w:bottom w:val="single" w:sz="4" w:space="0" w:color="F05323"/>
          <w:right w:val="single" w:sz="4" w:space="0" w:color="F05323"/>
          <w:insideH w:val="single" w:sz="4" w:space="0" w:color="F05323"/>
          <w:insideV w:val="single" w:sz="4" w:space="0" w:color="F05323"/>
        </w:tblBorders>
        <w:tblLook w:val="04A0" w:firstRow="1" w:lastRow="0" w:firstColumn="1" w:lastColumn="0" w:noHBand="0" w:noVBand="1"/>
      </w:tblPr>
      <w:tblGrid>
        <w:gridCol w:w="459"/>
        <w:gridCol w:w="460"/>
        <w:gridCol w:w="460"/>
        <w:gridCol w:w="459"/>
        <w:gridCol w:w="459"/>
        <w:gridCol w:w="459"/>
        <w:gridCol w:w="459"/>
        <w:gridCol w:w="459"/>
        <w:gridCol w:w="458"/>
        <w:gridCol w:w="459"/>
        <w:gridCol w:w="459"/>
        <w:gridCol w:w="459"/>
        <w:gridCol w:w="459"/>
        <w:gridCol w:w="459"/>
        <w:gridCol w:w="459"/>
        <w:gridCol w:w="459"/>
        <w:gridCol w:w="458"/>
        <w:gridCol w:w="459"/>
        <w:gridCol w:w="459"/>
        <w:gridCol w:w="459"/>
        <w:gridCol w:w="459"/>
        <w:gridCol w:w="459"/>
        <w:gridCol w:w="459"/>
        <w:gridCol w:w="459"/>
      </w:tblGrid>
      <w:tr w:rsidR="00722F0E" w:rsidTr="00F111D8">
        <w:trPr>
          <w:trHeight w:val="207"/>
          <w:jc w:val="center"/>
        </w:trPr>
        <w:tc>
          <w:tcPr>
            <w:tcW w:w="10557" w:type="dxa"/>
            <w:gridSpan w:val="24"/>
            <w:tcBorders>
              <w:top w:val="nil"/>
              <w:left w:val="nil"/>
              <w:right w:val="nil"/>
            </w:tcBorders>
            <w:vAlign w:val="bottom"/>
          </w:tcPr>
          <w:p w:rsidR="00722F0E" w:rsidRDefault="00722F0E" w:rsidP="000107B5">
            <w:r>
              <w:t>Cardholder’s Name* (please print name in capital letters)</w:t>
            </w:r>
          </w:p>
        </w:tc>
      </w:tr>
      <w:tr w:rsidR="00970DEB" w:rsidTr="00F111D8">
        <w:trPr>
          <w:trHeight w:val="259"/>
          <w:jc w:val="center"/>
        </w:trPr>
        <w:tc>
          <w:tcPr>
            <w:tcW w:w="439"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39"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39"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r>
    </w:tbl>
    <w:p w:rsidR="00970DEB" w:rsidRDefault="00970DEB" w:rsidP="00970DEB">
      <w:pPr>
        <w:spacing w:after="0"/>
        <w:ind w:right="-9"/>
      </w:pPr>
    </w:p>
    <w:tbl>
      <w:tblPr>
        <w:tblStyle w:val="TableGrid"/>
        <w:tblW w:w="5000" w:type="pct"/>
        <w:jc w:val="center"/>
        <w:tblBorders>
          <w:top w:val="single" w:sz="4" w:space="0" w:color="F05323"/>
          <w:left w:val="single" w:sz="4" w:space="0" w:color="F05323"/>
          <w:bottom w:val="single" w:sz="4" w:space="0" w:color="F05323"/>
          <w:right w:val="single" w:sz="4" w:space="0" w:color="F05323"/>
          <w:insideH w:val="single" w:sz="4" w:space="0" w:color="F05323"/>
          <w:insideV w:val="single" w:sz="4" w:space="0" w:color="F05323"/>
        </w:tblBorders>
        <w:tblLayout w:type="fixed"/>
        <w:tblLook w:val="04A0" w:firstRow="1" w:lastRow="0" w:firstColumn="1" w:lastColumn="0" w:noHBand="0" w:noVBand="1"/>
      </w:tblPr>
      <w:tblGrid>
        <w:gridCol w:w="465"/>
        <w:gridCol w:w="465"/>
        <w:gridCol w:w="465"/>
        <w:gridCol w:w="465"/>
        <w:gridCol w:w="466"/>
        <w:gridCol w:w="465"/>
        <w:gridCol w:w="465"/>
        <w:gridCol w:w="465"/>
        <w:gridCol w:w="467"/>
        <w:gridCol w:w="466"/>
        <w:gridCol w:w="466"/>
        <w:gridCol w:w="466"/>
        <w:gridCol w:w="466"/>
        <w:gridCol w:w="467"/>
        <w:gridCol w:w="466"/>
        <w:gridCol w:w="466"/>
        <w:gridCol w:w="466"/>
        <w:gridCol w:w="467"/>
        <w:gridCol w:w="2632"/>
      </w:tblGrid>
      <w:tr w:rsidR="00CF5AE1" w:rsidTr="00F111D8">
        <w:trPr>
          <w:trHeight w:val="87"/>
          <w:jc w:val="center"/>
        </w:trPr>
        <w:tc>
          <w:tcPr>
            <w:tcW w:w="10530" w:type="dxa"/>
            <w:gridSpan w:val="19"/>
            <w:tcBorders>
              <w:top w:val="nil"/>
              <w:left w:val="nil"/>
              <w:bottom w:val="nil"/>
              <w:right w:val="nil"/>
            </w:tcBorders>
            <w:vAlign w:val="bottom"/>
          </w:tcPr>
          <w:p w:rsidR="00CF5AE1" w:rsidRDefault="00CF5AE1" w:rsidP="00F111D8">
            <w:pPr>
              <w:ind w:right="-9"/>
            </w:pPr>
            <w:r>
              <w:t xml:space="preserve">Credit Card </w:t>
            </w:r>
            <w:r w:rsidR="00F111D8">
              <w:t>Number</w:t>
            </w:r>
          </w:p>
        </w:tc>
      </w:tr>
      <w:tr w:rsidR="004F0A44" w:rsidTr="00F111D8">
        <w:trPr>
          <w:trHeight w:val="259"/>
          <w:jc w:val="center"/>
        </w:trPr>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6"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r>
              <w:t>-</w:t>
            </w: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6"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r>
              <w:t>-</w:t>
            </w: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6"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r>
              <w:t>-</w:t>
            </w: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6"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2516" w:type="dxa"/>
            <w:tcBorders>
              <w:top w:val="nil"/>
              <w:left w:val="single" w:sz="4" w:space="0" w:color="F05323"/>
              <w:bottom w:val="nil"/>
              <w:right w:val="nil"/>
            </w:tcBorders>
            <w:tcMar>
              <w:top w:w="72" w:type="dxa"/>
              <w:left w:w="115" w:type="dxa"/>
              <w:bottom w:w="72" w:type="dxa"/>
              <w:right w:w="115" w:type="dxa"/>
            </w:tcMar>
            <w:vAlign w:val="bottom"/>
          </w:tcPr>
          <w:p w:rsidR="00B4536E" w:rsidRDefault="00B4536E" w:rsidP="00B4536E">
            <w:pPr>
              <w:ind w:right="-9"/>
            </w:pPr>
          </w:p>
        </w:tc>
      </w:tr>
    </w:tbl>
    <w:p w:rsidR="00970DEB" w:rsidRDefault="00970DEB" w:rsidP="00C311C8">
      <w:pPr>
        <w:spacing w:after="0" w:line="240" w:lineRule="auto"/>
        <w:ind w:right="-9"/>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505"/>
        <w:gridCol w:w="505"/>
        <w:gridCol w:w="504"/>
        <w:gridCol w:w="505"/>
        <w:gridCol w:w="2487"/>
        <w:gridCol w:w="487"/>
        <w:gridCol w:w="2774"/>
        <w:gridCol w:w="283"/>
        <w:gridCol w:w="2461"/>
      </w:tblGrid>
      <w:tr w:rsidR="004240A8" w:rsidTr="00F111D8">
        <w:trPr>
          <w:trHeight w:val="180"/>
          <w:jc w:val="center"/>
        </w:trPr>
        <w:tc>
          <w:tcPr>
            <w:tcW w:w="4788" w:type="dxa"/>
            <w:gridSpan w:val="6"/>
            <w:vAlign w:val="bottom"/>
          </w:tcPr>
          <w:p w:rsidR="004240A8" w:rsidRDefault="00CA330D" w:rsidP="00CA330D">
            <w:pPr>
              <w:ind w:right="-9"/>
            </w:pPr>
            <w:r>
              <w:t>Credit Card Expiry Date*</w:t>
            </w:r>
          </w:p>
        </w:tc>
        <w:tc>
          <w:tcPr>
            <w:tcW w:w="465" w:type="dxa"/>
            <w:vAlign w:val="bottom"/>
          </w:tcPr>
          <w:p w:rsidR="004240A8" w:rsidRDefault="004240A8" w:rsidP="00CA330D">
            <w:pPr>
              <w:ind w:right="-9"/>
            </w:pPr>
          </w:p>
        </w:tc>
        <w:tc>
          <w:tcPr>
            <w:tcW w:w="2651" w:type="dxa"/>
            <w:tcBorders>
              <w:bottom w:val="single" w:sz="4" w:space="0" w:color="F05323"/>
            </w:tcBorders>
            <w:vAlign w:val="bottom"/>
          </w:tcPr>
          <w:p w:rsidR="004240A8" w:rsidRDefault="00CA330D" w:rsidP="00CA330D">
            <w:pPr>
              <w:ind w:right="-9"/>
            </w:pPr>
            <w:r>
              <w:t>Card Holder’s Signature*</w:t>
            </w:r>
          </w:p>
        </w:tc>
        <w:tc>
          <w:tcPr>
            <w:tcW w:w="270" w:type="dxa"/>
            <w:tcBorders>
              <w:left w:val="nil"/>
            </w:tcBorders>
            <w:vAlign w:val="bottom"/>
          </w:tcPr>
          <w:p w:rsidR="004240A8" w:rsidRDefault="004240A8" w:rsidP="00CA330D">
            <w:pPr>
              <w:ind w:right="-9"/>
            </w:pPr>
          </w:p>
        </w:tc>
        <w:tc>
          <w:tcPr>
            <w:tcW w:w="2352" w:type="dxa"/>
            <w:tcBorders>
              <w:bottom w:val="single" w:sz="4" w:space="0" w:color="F05323"/>
            </w:tcBorders>
            <w:vAlign w:val="bottom"/>
          </w:tcPr>
          <w:p w:rsidR="004240A8" w:rsidRDefault="00CA330D" w:rsidP="00CA330D">
            <w:pPr>
              <w:ind w:right="-9"/>
            </w:pPr>
            <w:r>
              <w:t>Date*</w:t>
            </w:r>
          </w:p>
        </w:tc>
      </w:tr>
      <w:tr w:rsidR="004240A8" w:rsidTr="00F111D8">
        <w:trPr>
          <w:trHeight w:val="259"/>
          <w:jc w:val="center"/>
        </w:trPr>
        <w:tc>
          <w:tcPr>
            <w:tcW w:w="482" w:type="dxa"/>
            <w:tcBorders>
              <w:top w:val="single" w:sz="4" w:space="0" w:color="F0200E"/>
              <w:left w:val="single" w:sz="4" w:space="0" w:color="F05323"/>
              <w:bottom w:val="single" w:sz="4" w:space="0" w:color="F05323"/>
              <w:right w:val="single" w:sz="4" w:space="0" w:color="F05323"/>
            </w:tcBorders>
            <w:tcMar>
              <w:top w:w="72" w:type="dxa"/>
              <w:left w:w="115" w:type="dxa"/>
              <w:bottom w:w="72" w:type="dxa"/>
              <w:right w:w="115" w:type="dxa"/>
            </w:tcMar>
            <w:vAlign w:val="center"/>
          </w:tcPr>
          <w:p w:rsidR="004240A8" w:rsidRDefault="004240A8" w:rsidP="00EF6F3B">
            <w:pPr>
              <w:ind w:right="-9"/>
              <w:jc w:val="center"/>
            </w:pPr>
          </w:p>
        </w:tc>
        <w:tc>
          <w:tcPr>
            <w:tcW w:w="482" w:type="dxa"/>
            <w:tcBorders>
              <w:top w:val="single" w:sz="4" w:space="0" w:color="F0200E"/>
              <w:left w:val="single" w:sz="4" w:space="0" w:color="F05323"/>
              <w:bottom w:val="single" w:sz="4" w:space="0" w:color="F05323"/>
              <w:right w:val="single" w:sz="4" w:space="0" w:color="F05323"/>
            </w:tcBorders>
            <w:tcMar>
              <w:top w:w="72" w:type="dxa"/>
              <w:left w:w="115" w:type="dxa"/>
              <w:bottom w:w="72" w:type="dxa"/>
              <w:right w:w="115" w:type="dxa"/>
            </w:tcMar>
            <w:vAlign w:val="center"/>
          </w:tcPr>
          <w:p w:rsidR="004240A8" w:rsidRDefault="004240A8" w:rsidP="00EF6F3B">
            <w:pPr>
              <w:ind w:right="-9"/>
              <w:jc w:val="center"/>
            </w:pPr>
          </w:p>
        </w:tc>
        <w:tc>
          <w:tcPr>
            <w:tcW w:w="483" w:type="dxa"/>
            <w:tcBorders>
              <w:top w:val="single" w:sz="4" w:space="0" w:color="F0200E"/>
              <w:left w:val="single" w:sz="4" w:space="0" w:color="F05323"/>
              <w:bottom w:val="single" w:sz="4" w:space="0" w:color="F05323"/>
              <w:right w:val="single" w:sz="4" w:space="0" w:color="F05323"/>
            </w:tcBorders>
            <w:tcMar>
              <w:top w:w="72" w:type="dxa"/>
              <w:left w:w="115" w:type="dxa"/>
              <w:bottom w:w="72" w:type="dxa"/>
              <w:right w:w="115" w:type="dxa"/>
            </w:tcMar>
            <w:vAlign w:val="center"/>
          </w:tcPr>
          <w:p w:rsidR="004240A8" w:rsidRDefault="004240A8" w:rsidP="00EF6F3B">
            <w:pPr>
              <w:ind w:right="-9"/>
              <w:jc w:val="center"/>
            </w:pPr>
            <w:r>
              <w:t>-</w:t>
            </w:r>
          </w:p>
        </w:tc>
        <w:tc>
          <w:tcPr>
            <w:tcW w:w="482" w:type="dxa"/>
            <w:tcBorders>
              <w:top w:val="single" w:sz="4" w:space="0" w:color="F0200E"/>
              <w:left w:val="single" w:sz="4" w:space="0" w:color="F05323"/>
              <w:bottom w:val="single" w:sz="4" w:space="0" w:color="F05323"/>
              <w:right w:val="single" w:sz="4" w:space="0" w:color="F0200E"/>
            </w:tcBorders>
            <w:tcMar>
              <w:top w:w="72" w:type="dxa"/>
              <w:left w:w="115" w:type="dxa"/>
              <w:bottom w:w="72" w:type="dxa"/>
              <w:right w:w="115" w:type="dxa"/>
            </w:tcMar>
            <w:vAlign w:val="center"/>
          </w:tcPr>
          <w:p w:rsidR="004240A8" w:rsidRDefault="004240A8" w:rsidP="00EF6F3B">
            <w:pPr>
              <w:ind w:right="-9"/>
              <w:jc w:val="center"/>
            </w:pPr>
          </w:p>
        </w:tc>
        <w:tc>
          <w:tcPr>
            <w:tcW w:w="483" w:type="dxa"/>
            <w:tcBorders>
              <w:top w:val="single" w:sz="4" w:space="0" w:color="F0200E"/>
              <w:left w:val="single" w:sz="4" w:space="0" w:color="F0200E"/>
              <w:bottom w:val="single" w:sz="4" w:space="0" w:color="F0200E"/>
              <w:right w:val="single" w:sz="4" w:space="0" w:color="F0200E"/>
            </w:tcBorders>
            <w:tcMar>
              <w:top w:w="72" w:type="dxa"/>
              <w:left w:w="115" w:type="dxa"/>
              <w:bottom w:w="72" w:type="dxa"/>
              <w:right w:w="115" w:type="dxa"/>
            </w:tcMar>
            <w:vAlign w:val="center"/>
          </w:tcPr>
          <w:p w:rsidR="004240A8" w:rsidRDefault="004240A8" w:rsidP="00EF6F3B">
            <w:pPr>
              <w:ind w:right="-9"/>
              <w:jc w:val="center"/>
            </w:pPr>
          </w:p>
        </w:tc>
        <w:tc>
          <w:tcPr>
            <w:tcW w:w="2376" w:type="dxa"/>
            <w:tcBorders>
              <w:left w:val="single" w:sz="4" w:space="0" w:color="F0200E"/>
            </w:tcBorders>
            <w:tcMar>
              <w:top w:w="72" w:type="dxa"/>
              <w:left w:w="115" w:type="dxa"/>
              <w:bottom w:w="72" w:type="dxa"/>
              <w:right w:w="115" w:type="dxa"/>
            </w:tcMar>
            <w:vAlign w:val="bottom"/>
          </w:tcPr>
          <w:p w:rsidR="004240A8" w:rsidRDefault="004240A8" w:rsidP="003646C2">
            <w:pPr>
              <w:ind w:right="-9"/>
            </w:pPr>
          </w:p>
        </w:tc>
        <w:tc>
          <w:tcPr>
            <w:tcW w:w="465" w:type="dxa"/>
            <w:tcBorders>
              <w:right w:val="single" w:sz="4" w:space="0" w:color="F05323"/>
            </w:tcBorders>
            <w:tcMar>
              <w:top w:w="72" w:type="dxa"/>
              <w:left w:w="115" w:type="dxa"/>
              <w:bottom w:w="72" w:type="dxa"/>
              <w:right w:w="115" w:type="dxa"/>
            </w:tcMar>
            <w:vAlign w:val="bottom"/>
          </w:tcPr>
          <w:p w:rsidR="004240A8" w:rsidRDefault="004240A8" w:rsidP="003646C2">
            <w:pPr>
              <w:ind w:right="-9"/>
            </w:pPr>
          </w:p>
        </w:tc>
        <w:tc>
          <w:tcPr>
            <w:tcW w:w="2651"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4240A8" w:rsidRDefault="004240A8" w:rsidP="003646C2">
            <w:pPr>
              <w:ind w:right="-9"/>
            </w:pPr>
          </w:p>
        </w:tc>
        <w:tc>
          <w:tcPr>
            <w:tcW w:w="270" w:type="dxa"/>
            <w:tcBorders>
              <w:left w:val="single" w:sz="4" w:space="0" w:color="F05323"/>
              <w:right w:val="single" w:sz="4" w:space="0" w:color="F05323"/>
            </w:tcBorders>
            <w:tcMar>
              <w:top w:w="72" w:type="dxa"/>
              <w:left w:w="115" w:type="dxa"/>
              <w:bottom w:w="72" w:type="dxa"/>
              <w:right w:w="115" w:type="dxa"/>
            </w:tcMar>
            <w:vAlign w:val="bottom"/>
          </w:tcPr>
          <w:p w:rsidR="004240A8" w:rsidRDefault="004240A8" w:rsidP="003646C2">
            <w:pPr>
              <w:ind w:right="-9"/>
            </w:pPr>
          </w:p>
        </w:tc>
        <w:tc>
          <w:tcPr>
            <w:tcW w:w="2352"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4240A8" w:rsidRDefault="004240A8" w:rsidP="003646C2">
            <w:pPr>
              <w:ind w:right="-9"/>
            </w:pPr>
          </w:p>
        </w:tc>
      </w:tr>
    </w:tbl>
    <w:p w:rsidR="00970DEB" w:rsidRDefault="00970DEB" w:rsidP="00F51C82"/>
    <w:p w:rsidR="00E0065E" w:rsidRDefault="00E0065E">
      <w:r>
        <w:lastRenderedPageBreak/>
        <w:br w:type="page"/>
      </w:r>
    </w:p>
    <w:p w:rsidR="003646C2" w:rsidRDefault="003646C2" w:rsidP="00F51C82"/>
    <w:p w:rsidR="00E0065E" w:rsidRDefault="00E0065E" w:rsidP="00E0065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E0065E" w:rsidRDefault="00E0065E" w:rsidP="00E0065E">
      <w:pPr>
        <w:pStyle w:val="NormalWeb"/>
        <w:pBdr>
          <w:left w:val="single" w:sz="24" w:space="10" w:color="9BBB59"/>
          <w:right w:val="single" w:sz="24" w:space="10" w:color="9BBB59"/>
        </w:pBdr>
        <w:spacing w:before="0" w:beforeAutospacing="0" w:after="0" w:afterAutospacing="0"/>
        <w:jc w:val="both"/>
      </w:pPr>
      <w:r>
        <w:t> </w:t>
      </w:r>
    </w:p>
    <w:p w:rsidR="00E0065E" w:rsidRDefault="00E0065E" w:rsidP="00E0065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E0065E" w:rsidRDefault="00E0065E" w:rsidP="00E0065E">
      <w:pPr>
        <w:pStyle w:val="NormalWeb"/>
        <w:pBdr>
          <w:left w:val="single" w:sz="24" w:space="10" w:color="9BBB59"/>
          <w:right w:val="single" w:sz="24" w:space="10" w:color="9BBB59"/>
        </w:pBdr>
        <w:spacing w:before="0" w:beforeAutospacing="0" w:after="0" w:afterAutospacing="0"/>
        <w:jc w:val="both"/>
      </w:pPr>
      <w:r>
        <w:t> </w:t>
      </w:r>
    </w:p>
    <w:p w:rsidR="00E0065E" w:rsidRDefault="00E0065E" w:rsidP="00E0065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E0065E" w:rsidRDefault="00E0065E" w:rsidP="00F51C82"/>
    <w:sectPr w:rsidR="00E0065E" w:rsidSect="00F111D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9316E4"/>
    <w:rsid w:val="000107B5"/>
    <w:rsid w:val="000148DE"/>
    <w:rsid w:val="00022915"/>
    <w:rsid w:val="00031504"/>
    <w:rsid w:val="00065457"/>
    <w:rsid w:val="000E3AB8"/>
    <w:rsid w:val="00114EF7"/>
    <w:rsid w:val="00153588"/>
    <w:rsid w:val="001627D0"/>
    <w:rsid w:val="00164611"/>
    <w:rsid w:val="001B6E3D"/>
    <w:rsid w:val="001B723E"/>
    <w:rsid w:val="001D44B3"/>
    <w:rsid w:val="002325D4"/>
    <w:rsid w:val="002C30AC"/>
    <w:rsid w:val="002D269F"/>
    <w:rsid w:val="002F3558"/>
    <w:rsid w:val="003646C2"/>
    <w:rsid w:val="003B046F"/>
    <w:rsid w:val="003E17E6"/>
    <w:rsid w:val="004178AD"/>
    <w:rsid w:val="004240A8"/>
    <w:rsid w:val="00432F45"/>
    <w:rsid w:val="004612E5"/>
    <w:rsid w:val="00480D50"/>
    <w:rsid w:val="004C21E2"/>
    <w:rsid w:val="004D458F"/>
    <w:rsid w:val="004E3274"/>
    <w:rsid w:val="004F0A44"/>
    <w:rsid w:val="005744EC"/>
    <w:rsid w:val="00595D74"/>
    <w:rsid w:val="005B4339"/>
    <w:rsid w:val="006635D1"/>
    <w:rsid w:val="00671E58"/>
    <w:rsid w:val="006F1162"/>
    <w:rsid w:val="0071100B"/>
    <w:rsid w:val="00722F0E"/>
    <w:rsid w:val="00782FA0"/>
    <w:rsid w:val="007E5345"/>
    <w:rsid w:val="00801382"/>
    <w:rsid w:val="00845E1C"/>
    <w:rsid w:val="00851BC9"/>
    <w:rsid w:val="00857F28"/>
    <w:rsid w:val="00881806"/>
    <w:rsid w:val="008C236C"/>
    <w:rsid w:val="008C61EC"/>
    <w:rsid w:val="00903BF2"/>
    <w:rsid w:val="009316E4"/>
    <w:rsid w:val="00970DEB"/>
    <w:rsid w:val="009C5C69"/>
    <w:rsid w:val="00A13EF5"/>
    <w:rsid w:val="00A559D1"/>
    <w:rsid w:val="00A600F9"/>
    <w:rsid w:val="00A6260F"/>
    <w:rsid w:val="00A736E9"/>
    <w:rsid w:val="00AB04AC"/>
    <w:rsid w:val="00B4536E"/>
    <w:rsid w:val="00B851F4"/>
    <w:rsid w:val="00BB1B1B"/>
    <w:rsid w:val="00BC0C34"/>
    <w:rsid w:val="00BE6CFA"/>
    <w:rsid w:val="00C107F9"/>
    <w:rsid w:val="00C306CC"/>
    <w:rsid w:val="00C311C8"/>
    <w:rsid w:val="00C35E4B"/>
    <w:rsid w:val="00C70184"/>
    <w:rsid w:val="00C93626"/>
    <w:rsid w:val="00CA330D"/>
    <w:rsid w:val="00CF242D"/>
    <w:rsid w:val="00CF5AE1"/>
    <w:rsid w:val="00D22D15"/>
    <w:rsid w:val="00D850BC"/>
    <w:rsid w:val="00D86625"/>
    <w:rsid w:val="00DE3A46"/>
    <w:rsid w:val="00E0065E"/>
    <w:rsid w:val="00E24C33"/>
    <w:rsid w:val="00E260FB"/>
    <w:rsid w:val="00E33535"/>
    <w:rsid w:val="00ED048A"/>
    <w:rsid w:val="00EE18DA"/>
    <w:rsid w:val="00EE2B54"/>
    <w:rsid w:val="00EF6F3B"/>
    <w:rsid w:val="00F077F3"/>
    <w:rsid w:val="00F111D8"/>
    <w:rsid w:val="00F35961"/>
    <w:rsid w:val="00F51C82"/>
    <w:rsid w:val="00FB2EFA"/>
    <w:rsid w:val="00FB6D92"/>
    <w:rsid w:val="00FF1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39BA0242-A1AA-4D89-B487-D2AA6BB5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E4"/>
    <w:rPr>
      <w:rFonts w:ascii="Arial" w:hAnsi="Arial"/>
    </w:rPr>
  </w:style>
  <w:style w:type="paragraph" w:styleId="Heading1">
    <w:name w:val="heading 1"/>
    <w:basedOn w:val="Normal"/>
    <w:next w:val="Normal"/>
    <w:link w:val="Heading1Char"/>
    <w:uiPriority w:val="9"/>
    <w:qFormat/>
    <w:rsid w:val="00F111D8"/>
    <w:pPr>
      <w:keepNext/>
      <w:keepLines/>
      <w:shd w:val="clear" w:color="auto" w:fill="52B2D5"/>
      <w:spacing w:after="0" w:line="240" w:lineRule="auto"/>
      <w:ind w:left="-90" w:right="-90"/>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722F0E"/>
    <w:pPr>
      <w:spacing w:after="0" w:line="240" w:lineRule="auto"/>
      <w:outlineLvl w:val="1"/>
    </w:pPr>
    <w:rPr>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61"/>
    <w:rPr>
      <w:rFonts w:ascii="Tahoma" w:hAnsi="Tahoma" w:cs="Tahoma"/>
      <w:sz w:val="16"/>
      <w:szCs w:val="16"/>
    </w:rPr>
  </w:style>
  <w:style w:type="paragraph" w:styleId="ListParagraph">
    <w:name w:val="List Paragraph"/>
    <w:basedOn w:val="Normal"/>
    <w:uiPriority w:val="34"/>
    <w:qFormat/>
    <w:rsid w:val="008C236C"/>
    <w:pPr>
      <w:ind w:left="720"/>
      <w:contextualSpacing/>
    </w:pPr>
  </w:style>
  <w:style w:type="character" w:customStyle="1" w:styleId="Heading2Char">
    <w:name w:val="Heading 2 Char"/>
    <w:basedOn w:val="DefaultParagraphFont"/>
    <w:link w:val="Heading2"/>
    <w:uiPriority w:val="9"/>
    <w:rsid w:val="00722F0E"/>
    <w:rPr>
      <w:rFonts w:ascii="Arial" w:hAnsi="Arial"/>
      <w:b/>
      <w:color w:val="FFFFFF" w:themeColor="background1"/>
      <w:sz w:val="28"/>
      <w:szCs w:val="28"/>
    </w:rPr>
  </w:style>
  <w:style w:type="character" w:customStyle="1" w:styleId="Heading1Char">
    <w:name w:val="Heading 1 Char"/>
    <w:basedOn w:val="DefaultParagraphFont"/>
    <w:link w:val="Heading1"/>
    <w:uiPriority w:val="9"/>
    <w:rsid w:val="00F111D8"/>
    <w:rPr>
      <w:rFonts w:ascii="Arial" w:eastAsiaTheme="majorEastAsia" w:hAnsi="Arial" w:cstheme="majorBidi"/>
      <w:b/>
      <w:bCs/>
      <w:color w:val="FFFFFF" w:themeColor="background1"/>
      <w:sz w:val="32"/>
      <w:szCs w:val="28"/>
      <w:shd w:val="clear" w:color="auto" w:fill="52B2D5"/>
    </w:rPr>
  </w:style>
  <w:style w:type="paragraph" w:styleId="NoSpacing">
    <w:name w:val="No Spacing"/>
    <w:uiPriority w:val="1"/>
    <w:qFormat/>
    <w:rsid w:val="00F077F3"/>
    <w:pPr>
      <w:spacing w:after="0" w:line="240" w:lineRule="auto"/>
    </w:pPr>
    <w:rPr>
      <w:rFonts w:ascii="Arial" w:hAnsi="Arial"/>
    </w:rPr>
  </w:style>
  <w:style w:type="paragraph" w:customStyle="1" w:styleId="9ptsArial">
    <w:name w:val="9 pts Arial"/>
    <w:basedOn w:val="NoSpacing"/>
    <w:qFormat/>
    <w:rsid w:val="00BC0C34"/>
    <w:rPr>
      <w:sz w:val="18"/>
      <w:szCs w:val="18"/>
    </w:rPr>
  </w:style>
  <w:style w:type="paragraph" w:styleId="Title">
    <w:name w:val="Title"/>
    <w:basedOn w:val="Normal"/>
    <w:next w:val="Normal"/>
    <w:link w:val="TitleChar"/>
    <w:uiPriority w:val="10"/>
    <w:qFormat/>
    <w:rsid w:val="00F111D8"/>
    <w:pPr>
      <w:spacing w:after="300" w:line="240" w:lineRule="auto"/>
      <w:contextualSpacing/>
      <w:jc w:val="center"/>
    </w:pPr>
    <w:rPr>
      <w:rFonts w:eastAsiaTheme="majorEastAsia" w:cs="Arial"/>
      <w:color w:val="000000" w:themeColor="text1"/>
      <w:spacing w:val="5"/>
      <w:kern w:val="28"/>
      <w:sz w:val="40"/>
      <w:szCs w:val="40"/>
    </w:rPr>
  </w:style>
  <w:style w:type="character" w:customStyle="1" w:styleId="TitleChar">
    <w:name w:val="Title Char"/>
    <w:basedOn w:val="DefaultParagraphFont"/>
    <w:link w:val="Title"/>
    <w:uiPriority w:val="10"/>
    <w:rsid w:val="00F111D8"/>
    <w:rPr>
      <w:rFonts w:ascii="Arial" w:eastAsiaTheme="majorEastAsia" w:hAnsi="Arial" w:cs="Arial"/>
      <w:color w:val="000000" w:themeColor="text1"/>
      <w:spacing w:val="5"/>
      <w:kern w:val="28"/>
      <w:sz w:val="40"/>
      <w:szCs w:val="40"/>
    </w:rPr>
  </w:style>
  <w:style w:type="character" w:styleId="Hyperlink">
    <w:name w:val="Hyperlink"/>
    <w:basedOn w:val="DefaultParagraphFont"/>
    <w:uiPriority w:val="99"/>
    <w:semiHidden/>
    <w:unhideWhenUsed/>
    <w:rsid w:val="000E3AB8"/>
    <w:rPr>
      <w:color w:val="0000FF" w:themeColor="hyperlink"/>
      <w:u w:val="single"/>
    </w:rPr>
  </w:style>
  <w:style w:type="paragraph" w:styleId="NormalWeb">
    <w:name w:val="Normal (Web)"/>
    <w:basedOn w:val="Normal"/>
    <w:uiPriority w:val="99"/>
    <w:semiHidden/>
    <w:unhideWhenUsed/>
    <w:rsid w:val="00E006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87531">
      <w:bodyDiv w:val="1"/>
      <w:marLeft w:val="0"/>
      <w:marRight w:val="0"/>
      <w:marTop w:val="0"/>
      <w:marBottom w:val="0"/>
      <w:divBdr>
        <w:top w:val="none" w:sz="0" w:space="0" w:color="auto"/>
        <w:left w:val="none" w:sz="0" w:space="0" w:color="auto"/>
        <w:bottom w:val="none" w:sz="0" w:space="0" w:color="auto"/>
        <w:right w:val="none" w:sz="0" w:space="0" w:color="auto"/>
      </w:divBdr>
    </w:div>
    <w:div w:id="9423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info@hloom.com"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https://www.myperfectresume.com/membership/RegisterGuestUser.aspx?wizard=true&amp;productid=17&amp;utm_source=hloom-com&amp;utm_medium=referral&amp;utm_campaign=word-template" TargetMode="External" Type="http://schemas.openxmlformats.org/officeDocument/2006/relationships/hyperlink"/>
<Relationship Id="rId6" Target="media/image1.png" Type="http://schemas.openxmlformats.org/officeDocument/2006/relationships/image"/>
<Relationship Id="rId7" Target="http://www.hloom.com/more/" TargetMode="External" Type="http://schemas.openxmlformats.org/officeDocument/2006/relationships/hyperlink"/>
<Relationship Id="rId8" Target="http://www.hloom.com/resumes/how-to-format-word/" TargetMode="External" Type="http://schemas.openxmlformats.org/officeDocument/2006/relationships/hyperlink"/>
<Relationship Id="rId9" Target="http://www.hloom.com/"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7FE7-348A-40F0-8DF4-F0D9658C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60</Words>
  <Characters>1482</Characters>
  <DocSecurity>0</DocSecurity>
  <Lines>12</Lines>
  <Paragraphs>3</Paragraphs>
  <ScaleCrop>false</ScaleCrop>
  <HeadingPairs>
    <vt:vector baseType="variant" size="4">
      <vt:variant>
        <vt:lpstr>Title</vt:lpstr>
      </vt:variant>
      <vt:variant>
        <vt:i4>1</vt:i4>
      </vt:variant>
      <vt:variant>
        <vt:lpstr>Headings</vt:lpstr>
      </vt:variant>
      <vt:variant>
        <vt:i4>3</vt:i4>
      </vt:variant>
    </vt:vector>
  </HeadingPairs>
  <TitlesOfParts>
    <vt:vector baseType="lpstr" size="4">
      <vt:lpstr/>
      <vt:lpstr>Part 1 - Applicant Details</vt:lpstr>
      <vt:lpstr>Part 2 – Office use only</vt:lpstr>
      <vt:lpstr>Part 3 – Credit Card Details</vt:lpstr>
    </vt:vector>
  </TitlesOfParts>
  <Company/>
  <LinksUpToDate>false</LinksUpToDate>
  <CharactersWithSpaces>1739</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